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FBEBF" w14:textId="7F14055E" w:rsidR="00220EF3" w:rsidRDefault="00220EF3" w:rsidP="00220E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NGOLAHAN CI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GITAl</w:t>
      </w:r>
      <w:proofErr w:type="spellEnd"/>
    </w:p>
    <w:p w14:paraId="025DCCB4" w14:textId="2CDE55A5" w:rsidR="00220EF3" w:rsidRPr="00D63540" w:rsidRDefault="00220EF3" w:rsidP="00220EF3">
      <w:pPr>
        <w:jc w:val="center"/>
        <w:rPr>
          <w:rFonts w:ascii="Times New Roman" w:hAnsi="Times New Roman" w:cs="Times New Roman"/>
          <w:sz w:val="32"/>
          <w:szCs w:val="32"/>
        </w:rPr>
      </w:pPr>
      <w:r w:rsidRPr="00A1196A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8243443" wp14:editId="0FF5C4E3">
            <wp:simplePos x="0" y="0"/>
            <wp:positionH relativeFrom="margin">
              <wp:align>center</wp:align>
            </wp:positionH>
            <wp:positionV relativeFrom="paragraph">
              <wp:posOffset>903605</wp:posOffset>
            </wp:positionV>
            <wp:extent cx="3672205" cy="4509947"/>
            <wp:effectExtent l="0" t="0" r="4445" b="5080"/>
            <wp:wrapTight wrapText="bothSides">
              <wp:wrapPolygon edited="0">
                <wp:start x="10085" y="0"/>
                <wp:lineTo x="8628" y="639"/>
                <wp:lineTo x="6387" y="1825"/>
                <wp:lineTo x="4818" y="2920"/>
                <wp:lineTo x="2241" y="5839"/>
                <wp:lineTo x="1681" y="7299"/>
                <wp:lineTo x="1569" y="15055"/>
                <wp:lineTo x="2129" y="17518"/>
                <wp:lineTo x="2129" y="18340"/>
                <wp:lineTo x="5827" y="18978"/>
                <wp:lineTo x="0" y="19070"/>
                <wp:lineTo x="0" y="20256"/>
                <wp:lineTo x="7508" y="20529"/>
                <wp:lineTo x="6947" y="20894"/>
                <wp:lineTo x="7171" y="21533"/>
                <wp:lineTo x="14791" y="21533"/>
                <wp:lineTo x="14903" y="20803"/>
                <wp:lineTo x="13895" y="20529"/>
                <wp:lineTo x="21514" y="20164"/>
                <wp:lineTo x="21514" y="19070"/>
                <wp:lineTo x="17816" y="18887"/>
                <wp:lineTo x="19945" y="18431"/>
                <wp:lineTo x="19161" y="17518"/>
                <wp:lineTo x="18601" y="16059"/>
                <wp:lineTo x="19385" y="14872"/>
                <wp:lineTo x="19273" y="7299"/>
                <wp:lineTo x="18713" y="5839"/>
                <wp:lineTo x="16248" y="2920"/>
                <wp:lineTo x="14007" y="1460"/>
                <wp:lineTo x="12550" y="730"/>
                <wp:lineTo x="10869" y="0"/>
                <wp:lineTo x="10085" y="0"/>
              </wp:wrapPolygon>
            </wp:wrapTight>
            <wp:docPr id="93584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450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ngk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mbar</w:t>
      </w:r>
      <w:proofErr w:type="spellEnd"/>
    </w:p>
    <w:p w14:paraId="6382BB9A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2963F537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7AC30988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27519C58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00E7B237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53AC9E14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203944A7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500B8260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64957031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53FE0767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536EE112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5FBD4388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7AD4A9FF" w14:textId="77777777" w:rsidR="00220EF3" w:rsidRPr="00D63540" w:rsidRDefault="00220EF3" w:rsidP="00220EF3">
      <w:pPr>
        <w:rPr>
          <w:rFonts w:ascii="Times New Roman" w:hAnsi="Times New Roman" w:cs="Times New Roman"/>
          <w:sz w:val="32"/>
          <w:szCs w:val="32"/>
        </w:rPr>
      </w:pPr>
    </w:p>
    <w:p w14:paraId="32BCD619" w14:textId="77777777" w:rsidR="00220EF3" w:rsidRDefault="00220EF3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C7B436" w14:textId="77777777" w:rsidR="00220EF3" w:rsidRDefault="00220EF3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8A8390" w14:textId="2C563F50" w:rsidR="00220EF3" w:rsidRDefault="00220EF3" w:rsidP="00220EF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susu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Oleh :</w:t>
      </w:r>
      <w:proofErr w:type="gramEnd"/>
    </w:p>
    <w:p w14:paraId="1BE602C2" w14:textId="42FC705A" w:rsidR="00220EF3" w:rsidRDefault="00220EF3" w:rsidP="00220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ufal Harits </w:t>
      </w:r>
      <w:proofErr w:type="spellStart"/>
      <w:r>
        <w:rPr>
          <w:rFonts w:ascii="Times New Roman" w:hAnsi="Times New Roman" w:cs="Times New Roman"/>
          <w:sz w:val="28"/>
          <w:szCs w:val="28"/>
        </w:rPr>
        <w:t>Prasetia</w:t>
      </w:r>
      <w:proofErr w:type="spellEnd"/>
      <w:r>
        <w:rPr>
          <w:rFonts w:ascii="Times New Roman" w:hAnsi="Times New Roman" w:cs="Times New Roman"/>
          <w:sz w:val="28"/>
          <w:szCs w:val="28"/>
        </w:rPr>
        <w:t>/4320226110051</w:t>
      </w:r>
    </w:p>
    <w:p w14:paraId="65CA4B60" w14:textId="202FDB8F" w:rsidR="00220EF3" w:rsidRDefault="00220EF3" w:rsidP="00220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vin Arya </w:t>
      </w:r>
      <w:proofErr w:type="spellStart"/>
      <w:r>
        <w:rPr>
          <w:rFonts w:ascii="Times New Roman" w:hAnsi="Times New Roman" w:cs="Times New Roman"/>
          <w:sz w:val="28"/>
          <w:szCs w:val="28"/>
        </w:rPr>
        <w:t>Pangestu</w:t>
      </w:r>
      <w:proofErr w:type="spellEnd"/>
      <w:r>
        <w:rPr>
          <w:rFonts w:ascii="Times New Roman" w:hAnsi="Times New Roman" w:cs="Times New Roman"/>
          <w:sz w:val="28"/>
          <w:szCs w:val="28"/>
        </w:rPr>
        <w:t>/432022611003</w:t>
      </w:r>
    </w:p>
    <w:p w14:paraId="62047EFA" w14:textId="5713B3CA" w:rsidR="00220EF3" w:rsidRDefault="00220EF3" w:rsidP="00220E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uch Def Putr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hin</w:t>
      </w:r>
      <w:proofErr w:type="spellEnd"/>
      <w:r>
        <w:rPr>
          <w:rFonts w:ascii="Times New Roman" w:hAnsi="Times New Roman" w:cs="Times New Roman"/>
          <w:sz w:val="28"/>
          <w:szCs w:val="28"/>
        </w:rPr>
        <w:t>/432022611033</w:t>
      </w:r>
    </w:p>
    <w:p w14:paraId="618826FE" w14:textId="77777777" w:rsidR="00220EF3" w:rsidRDefault="00220EF3" w:rsidP="00220E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4CC6E0" w14:textId="77777777" w:rsidR="00220EF3" w:rsidRDefault="00220EF3" w:rsidP="00220E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knik </w:t>
      </w:r>
      <w:proofErr w:type="spellStart"/>
      <w:r>
        <w:rPr>
          <w:rFonts w:ascii="Times New Roman" w:hAnsi="Times New Roman" w:cs="Times New Roman"/>
          <w:sz w:val="32"/>
          <w:szCs w:val="32"/>
        </w:rPr>
        <w:t>Informatika</w:t>
      </w:r>
      <w:proofErr w:type="spellEnd"/>
    </w:p>
    <w:p w14:paraId="7F7648BA" w14:textId="77777777" w:rsidR="00220EF3" w:rsidRDefault="00220EF3" w:rsidP="00220EF3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akul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ins Dan </w:t>
      </w:r>
      <w:proofErr w:type="spellStart"/>
      <w:r>
        <w:rPr>
          <w:rFonts w:ascii="Times New Roman" w:hAnsi="Times New Roman" w:cs="Times New Roman"/>
          <w:sz w:val="32"/>
          <w:szCs w:val="32"/>
        </w:rPr>
        <w:t>Teknologi</w:t>
      </w:r>
      <w:proofErr w:type="spellEnd"/>
    </w:p>
    <w:p w14:paraId="77D1011A" w14:textId="77777777" w:rsidR="00220EF3" w:rsidRDefault="00220EF3" w:rsidP="00220E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niversitas Darussalam </w:t>
      </w:r>
      <w:proofErr w:type="spellStart"/>
      <w:r>
        <w:rPr>
          <w:rFonts w:ascii="Times New Roman" w:hAnsi="Times New Roman" w:cs="Times New Roman"/>
          <w:sz w:val="32"/>
          <w:szCs w:val="32"/>
        </w:rPr>
        <w:t>Gontor</w:t>
      </w:r>
      <w:proofErr w:type="spellEnd"/>
    </w:p>
    <w:sdt>
      <w:sdtPr>
        <w:id w:val="-12408718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760F6349" w14:textId="77777777" w:rsidR="00DF2631" w:rsidRDefault="00DF263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               </w:t>
          </w:r>
          <w:r w:rsidRPr="00DF2631"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</w:t>
          </w:r>
        </w:p>
        <w:p w14:paraId="6C614D78" w14:textId="77777777" w:rsidR="00DF2631" w:rsidRDefault="00DF263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6FF5A78A" w14:textId="77777777" w:rsidR="00DF2631" w:rsidRDefault="00DF263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8194315" w14:textId="77777777" w:rsidR="00DF2631" w:rsidRDefault="00DF2631" w:rsidP="00DF2631">
          <w:pPr>
            <w:rPr>
              <w:lang w:val="en-US"/>
            </w:rPr>
          </w:pPr>
        </w:p>
        <w:p w14:paraId="6B2F31C2" w14:textId="77777777" w:rsidR="00DF2631" w:rsidRPr="00DF2631" w:rsidRDefault="00DF2631" w:rsidP="00DF2631">
          <w:pPr>
            <w:rPr>
              <w:lang w:val="en-US"/>
            </w:rPr>
          </w:pPr>
        </w:p>
        <w:p w14:paraId="6BEB3435" w14:textId="64D3AD84" w:rsidR="00DF2631" w:rsidRDefault="00DF2631" w:rsidP="00DF2631">
          <w:pPr>
            <w:pStyle w:val="TOCHeading"/>
            <w:ind w:firstLine="72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F26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4586F145" w14:textId="77777777" w:rsidR="00DF2631" w:rsidRPr="00DF2631" w:rsidRDefault="00DF2631" w:rsidP="00DF2631">
          <w:pPr>
            <w:rPr>
              <w:lang w:val="en-US"/>
            </w:rPr>
          </w:pPr>
        </w:p>
        <w:p w14:paraId="57D1B3B6" w14:textId="759EAABC" w:rsidR="00DF2631" w:rsidRPr="00DF2631" w:rsidRDefault="00DF263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F26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26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26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5562487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I. Pendahuluan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87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8374B" w14:textId="649C2552" w:rsidR="00DF2631" w:rsidRPr="00DF2631" w:rsidRDefault="00DF263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88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II. Teknik yang digunakan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88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9DFA7C" w14:textId="10F24430" w:rsidR="00DF2631" w:rsidRPr="00DF2631" w:rsidRDefault="00DF263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89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2.1. PyQt5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89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F3066" w14:textId="4C0076EE" w:rsidR="00DF2631" w:rsidRPr="00DF2631" w:rsidRDefault="00DF263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0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2.2. OpenCV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0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0B297" w14:textId="3C101E0D" w:rsidR="00DF2631" w:rsidRPr="00DF2631" w:rsidRDefault="00DF263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1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III. Cara kerja Aplikasi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1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01628" w14:textId="126CF1ED" w:rsidR="00DF2631" w:rsidRPr="00DF2631" w:rsidRDefault="00DF263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2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3.1. Memuat dan Menyimpan Gambar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2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EEB6E" w14:textId="5BB9855F" w:rsidR="00DF2631" w:rsidRPr="00DF2631" w:rsidRDefault="00DF263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3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3.2. Peningkatan Gambar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3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A87D7" w14:textId="3020F898" w:rsidR="00DF2631" w:rsidRPr="00DF2631" w:rsidRDefault="00DF263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4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3.3. Restore/reset ke awal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4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A3BBD" w14:textId="661B7193" w:rsidR="00DF2631" w:rsidRPr="00DF2631" w:rsidRDefault="00DF263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5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IV. Implementasi Kode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5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2B7F9" w14:textId="619F0C81" w:rsidR="00DF2631" w:rsidRPr="00DF2631" w:rsidRDefault="00DF263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6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V. Hasil uji Coba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6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89E1B" w14:textId="43EA1BBC" w:rsidR="00DF2631" w:rsidRPr="00DF2631" w:rsidRDefault="00DF2631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7" w:history="1">
            <w:r w:rsidRPr="00DF26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Macam – macam fitur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7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632B3" w14:textId="5B458C49" w:rsidR="00DF2631" w:rsidRPr="00DF2631" w:rsidRDefault="00DF2631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5562498" w:history="1">
            <w:r w:rsidRPr="00DF263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en-ID"/>
              </w:rPr>
              <w:t>IV. Kesimpulan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5562498 \h </w:instrTex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F263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EC127" w14:textId="42A0B171" w:rsidR="00DF2631" w:rsidRDefault="00DF2631">
          <w:r w:rsidRPr="00DF263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96589FF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B7D77E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F59A62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1AEF67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B9D34F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E83E6C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AFCE56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42C2DE" w14:textId="77777777" w:rsidR="00DF2631" w:rsidRDefault="00DF2631" w:rsidP="00220E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45BF32" w14:textId="33F9D33A" w:rsidR="00220EF3" w:rsidRPr="00DD3D6A" w:rsidRDefault="00504EAE" w:rsidP="00DD3D6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0" w:name="_Toc175562487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I</w:t>
      </w:r>
      <w:r w:rsidR="00220EF3"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. </w:t>
      </w:r>
      <w:proofErr w:type="spellStart"/>
      <w:r w:rsidR="00220EF3"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</w:t>
      </w:r>
      <w:r w:rsidR="00DD3D6A"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endahuluan</w:t>
      </w:r>
      <w:bookmarkEnd w:id="0"/>
      <w:proofErr w:type="spellEnd"/>
    </w:p>
    <w:p w14:paraId="691DB5B0" w14:textId="1B5F7C1A" w:rsidR="00F83FB8" w:rsidRPr="00F83FB8" w:rsidRDefault="00F83FB8" w:rsidP="00F83FB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doro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.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main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enal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waja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d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fotograf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Seiri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ny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sual ya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image enhancement)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Teknik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baik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ajam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reduk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ise, dan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25D9635" w14:textId="3928A526" w:rsidR="00F83FB8" w:rsidRPr="00F83FB8" w:rsidRDefault="00F83FB8" w:rsidP="00F83FB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lam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thon, PyQt5, dan OpenCV.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tuitif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yesuai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cerah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tek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p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logaritmi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power-law.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ituju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kadem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raf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fotograf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32D5F39" w14:textId="6B584A37" w:rsidR="00220EF3" w:rsidRPr="00F83FB8" w:rsidRDefault="00F83FB8" w:rsidP="00F83FB8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awar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muat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yimpan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op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fitur-fitu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ola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warn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grayscale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ner.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Qt5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nyaman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ag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ioperasi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rofesional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mati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D02D179" w14:textId="22A2D30C" w:rsidR="00DD3D6A" w:rsidRPr="00DD3D6A" w:rsidRDefault="00DD3D6A" w:rsidP="00DD3D6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" w:name="_Toc175562488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I</w:t>
      </w:r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Teknik yang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digunakan</w:t>
      </w:r>
      <w:bookmarkEnd w:id="1"/>
      <w:proofErr w:type="spellEnd"/>
    </w:p>
    <w:p w14:paraId="1EAAC41B" w14:textId="2EE12B2C" w:rsidR="00220EF3" w:rsidRPr="00DD3D6A" w:rsidRDefault="00220EF3" w:rsidP="00DD3D6A">
      <w:pPr>
        <w:pStyle w:val="Heading2"/>
        <w:rPr>
          <w:rFonts w:eastAsia="Times New Roman"/>
          <w:b/>
          <w:bCs/>
          <w:color w:val="auto"/>
          <w:lang w:eastAsia="en-ID"/>
        </w:rPr>
      </w:pPr>
      <w:bookmarkStart w:id="2" w:name="_Toc175562489"/>
      <w:r w:rsidRPr="00DD3D6A">
        <w:rPr>
          <w:rFonts w:eastAsia="Times New Roman"/>
          <w:b/>
          <w:bCs/>
          <w:color w:val="auto"/>
          <w:lang w:eastAsia="en-ID"/>
        </w:rPr>
        <w:t xml:space="preserve">2.1. </w:t>
      </w:r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yQt5</w:t>
      </w:r>
      <w:bookmarkEnd w:id="2"/>
    </w:p>
    <w:p w14:paraId="183214B5" w14:textId="5D37A5F4" w:rsidR="00220EF3" w:rsidRPr="00220EF3" w:rsidRDefault="00220EF3" w:rsidP="00504EA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yQt5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ustak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thon yang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UI. Pada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yQt5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ombol-tombo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u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4510F83" w14:textId="333B490D" w:rsidR="00220EF3" w:rsidRPr="00DD3D6A" w:rsidRDefault="00220EF3" w:rsidP="00DD3D6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3" w:name="_Toc175562490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2.2. OpenCV</w:t>
      </w:r>
      <w:bookmarkEnd w:id="3"/>
    </w:p>
    <w:p w14:paraId="44CCF16D" w14:textId="08834A92" w:rsidR="00220EF3" w:rsidRPr="00220EF3" w:rsidRDefault="00220EF3" w:rsidP="00504EA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OpenCV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ustak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pen-source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video. Pada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OpenCV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ajam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urang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ise, dan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yesuai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ecerah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556BE77" w14:textId="6373164A" w:rsidR="00220EF3" w:rsidRDefault="00504EAE" w:rsidP="00DD3D6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        </w:t>
      </w:r>
      <w:bookmarkStart w:id="4" w:name="_Toc175562491"/>
      <w:r w:rsidR="00DD3D6A"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I</w:t>
      </w:r>
      <w:r w:rsid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II</w:t>
      </w:r>
      <w:r w:rsidR="00DD3D6A"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. </w:t>
      </w:r>
      <w:r w:rsid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Cara </w:t>
      </w:r>
      <w:proofErr w:type="spellStart"/>
      <w:r w:rsid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kerja</w:t>
      </w:r>
      <w:proofErr w:type="spellEnd"/>
      <w:r w:rsid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Aplikasi</w:t>
      </w:r>
      <w:bookmarkEnd w:id="4"/>
      <w:proofErr w:type="spellEnd"/>
    </w:p>
    <w:p w14:paraId="6B7044C5" w14:textId="77777777" w:rsidR="00DD3D6A" w:rsidRPr="00DD3D6A" w:rsidRDefault="00DD3D6A" w:rsidP="00DD3D6A">
      <w:pPr>
        <w:rPr>
          <w:lang w:eastAsia="en-ID"/>
        </w:rPr>
      </w:pPr>
    </w:p>
    <w:p w14:paraId="6BD582DD" w14:textId="75F43850" w:rsidR="00220EF3" w:rsidRPr="00DD3D6A" w:rsidRDefault="00220EF3" w:rsidP="00DD3D6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5" w:name="_Toc175562492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3.1. </w:t>
      </w:r>
      <w:proofErr w:type="spellStart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Memuat</w:t>
      </w:r>
      <w:proofErr w:type="spellEnd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dan </w:t>
      </w:r>
      <w:proofErr w:type="spellStart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Menyimpan</w:t>
      </w:r>
      <w:proofErr w:type="spellEnd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bar</w:t>
      </w:r>
      <w:bookmarkEnd w:id="5"/>
    </w:p>
    <w:p w14:paraId="790A5BDB" w14:textId="6536E920" w:rsidR="00220EF3" w:rsidRPr="00220EF3" w:rsidRDefault="00220EF3" w:rsidP="00504EA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u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QFileDialog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Gambar yang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mu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tingkat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e.</w:t>
      </w:r>
    </w:p>
    <w:p w14:paraId="1D72DF44" w14:textId="6405F689" w:rsidR="00220EF3" w:rsidRPr="00DD3D6A" w:rsidRDefault="00220EF3" w:rsidP="00DD3D6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6" w:name="_Toc175562493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 xml:space="preserve">3.2. </w:t>
      </w:r>
      <w:proofErr w:type="spellStart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ningkatan</w:t>
      </w:r>
      <w:proofErr w:type="spellEnd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Gambar</w:t>
      </w:r>
      <w:bookmarkEnd w:id="6"/>
    </w:p>
    <w:p w14:paraId="3A0D1D3F" w14:textId="0CCC69F2" w:rsidR="00220EF3" w:rsidRDefault="00220EF3" w:rsidP="005328B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07EAD128" w14:textId="1C739424" w:rsidR="00F83FB8" w:rsidRDefault="005328BA" w:rsidP="00F83F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ingk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ont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bes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piksel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renda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akan</w:t>
      </w:r>
      <w:proofErr w:type="spellEnd"/>
      <w:r w:rsidRPr="005328BA"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v2.convertScaleAbs()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meter alpha yang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isetel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.</w:t>
      </w:r>
      <w:r w:rsid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3FCB3353" w14:textId="61C36EC1" w:rsidR="005328BA" w:rsidRPr="00F83FB8" w:rsidRDefault="005328BA" w:rsidP="00315CD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83F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ignkatan</w:t>
      </w:r>
      <w:proofErr w:type="spellEnd"/>
      <w:r w:rsidRPr="00F83F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proofErr w:type="gramStart"/>
      <w:r w:rsidRPr="00F83F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tajaman</w:t>
      </w:r>
      <w:proofErr w:type="spellEnd"/>
      <w:r w:rsidRPr="00F83FB8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tajam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jela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5328BA"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ter kernel pada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v2.filter2</w:t>
      </w:r>
      <w:proofErr w:type="gram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(</w:t>
      </w:r>
      <w:proofErr w:type="gram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. Kernel ya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atrik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ekan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pi-tep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ketajam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8F5EF1E" w14:textId="4A28CAE3" w:rsidR="005328BA" w:rsidRDefault="005328BA" w:rsidP="005328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Reduk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noise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tu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ise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nggu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5328BA"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eng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v2.fastNlMeansDenoisingColored()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lang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ise. Metode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noising Non-Local Means yang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ise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lang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D0AE434" w14:textId="4541182E" w:rsidR="005328BA" w:rsidRDefault="005328BA" w:rsidP="005328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yesui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kecerah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warn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u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kecerah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5328BA"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v2.convertScaleAbs()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meter beta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kecerah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lpha juga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isesuai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ontrol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47B863C" w14:textId="72CD0774" w:rsidR="005328BA" w:rsidRDefault="005328BA" w:rsidP="005328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ransform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it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iner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hitam-puti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hresholding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v2.cvtColor()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onvers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rayscale.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cv2.threshold() 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iner (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hitam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puti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hreshold 127.</w:t>
      </w:r>
    </w:p>
    <w:p w14:paraId="4D5FF8C8" w14:textId="7CA6409E" w:rsidR="005328BA" w:rsidRDefault="005328BA" w:rsidP="005328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ransform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itr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negatif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negatifny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i mana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erang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elap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sebalikny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5328BA"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v2.bitwise_</w:t>
      </w:r>
      <w:proofErr w:type="gram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not(</w:t>
      </w:r>
      <w:proofErr w:type="gram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mbalik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piksel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efe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negatif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1D96221" w14:textId="1D85A88A" w:rsidR="005328BA" w:rsidRDefault="005328BA" w:rsidP="005328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ransform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power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law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ower-law (gamma correction)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tensitas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piksel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5328BA"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ma: output = 255 * (input/</w:t>
      </w:r>
      <w:proofErr w:type="gram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255)^</w:t>
      </w:r>
      <w:proofErr w:type="gram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ma.</w:t>
      </w:r>
    </w:p>
    <w:p w14:paraId="06418C04" w14:textId="22666D3C" w:rsidR="005328BA" w:rsidRDefault="005328BA" w:rsidP="005328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Tramsform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ogaritm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logaritmi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pada area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tensitas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renda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5328BA"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logaritmi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output = c * </w:t>
      </w:r>
      <w:proofErr w:type="gram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log(</w:t>
      </w:r>
      <w:proofErr w:type="gram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1 + input).</w:t>
      </w:r>
    </w:p>
    <w:p w14:paraId="228CDE47" w14:textId="065BC0BE" w:rsidR="005328BA" w:rsidRDefault="005328BA" w:rsidP="005328B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Grayscale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berwarn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rayscale (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hitam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putih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  <w:r w:rsidRPr="005328BA"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v2.cvtColor()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onvers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ruang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GB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rayscale.</w:t>
      </w:r>
    </w:p>
    <w:p w14:paraId="4CA9F319" w14:textId="63C62383" w:rsidR="00F83FB8" w:rsidRPr="00F83FB8" w:rsidRDefault="005328BA" w:rsidP="00F83F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Imag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lurring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mburam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urangi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dan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luskan</w:t>
      </w:r>
      <w:proofErr w:type="spellEnd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328BA">
        <w:rPr>
          <w:rFonts w:ascii="Times New Roman" w:eastAsia="Times New Roman" w:hAnsi="Times New Roman" w:cs="Times New Roman"/>
          <w:sz w:val="24"/>
          <w:szCs w:val="24"/>
          <w:lang w:eastAsia="en-ID"/>
        </w:rPr>
        <w:t>tepi</w:t>
      </w:r>
      <w:proofErr w:type="spellEnd"/>
      <w:r w:rsid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F83FB8" w:rsidRPr="00F83FB8">
        <w:t xml:space="preserve"> </w:t>
      </w:r>
      <w:proofErr w:type="spellStart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v2.GaussianBlur() </w:t>
      </w:r>
      <w:proofErr w:type="spellStart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ernel (15x15) </w:t>
      </w:r>
      <w:proofErr w:type="spellStart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mburamkan</w:t>
      </w:r>
      <w:proofErr w:type="spellEnd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F83FB8"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lter Gaussian.</w:t>
      </w:r>
    </w:p>
    <w:p w14:paraId="7DFBEB95" w14:textId="519E19F1" w:rsidR="00F83FB8" w:rsidRPr="00F83FB8" w:rsidRDefault="00F83FB8" w:rsidP="00F83FB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Edg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detection </w:t>
      </w:r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itur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detek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pi-tep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lanjut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Pr="00F83FB8"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v2.Canny()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detek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p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etode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intensitas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signifi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piksel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tangg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yang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tepi</w:t>
      </w:r>
      <w:proofErr w:type="spellEnd"/>
      <w:r w:rsidRPr="00F83FB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6BFAB1B" w14:textId="5109C015" w:rsidR="00220EF3" w:rsidRPr="00DD3D6A" w:rsidRDefault="00220EF3" w:rsidP="00DD3D6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7" w:name="_Toc175562494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3.3. Restore</w:t>
      </w:r>
      <w:r w:rsidR="00F83F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/reset </w:t>
      </w:r>
      <w:proofErr w:type="spellStart"/>
      <w:r w:rsidR="00F83F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ke</w:t>
      </w:r>
      <w:proofErr w:type="spellEnd"/>
      <w:r w:rsidR="00F83F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F83FB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awal</w:t>
      </w:r>
      <w:bookmarkEnd w:id="7"/>
      <w:proofErr w:type="spellEnd"/>
    </w:p>
    <w:p w14:paraId="72140817" w14:textId="3E6A75B7" w:rsidR="00220EF3" w:rsidRDefault="00220EF3" w:rsidP="00504EA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eada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sl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store.</w:t>
      </w:r>
    </w:p>
    <w:p w14:paraId="0769CCCD" w14:textId="77777777" w:rsidR="00F83FB8" w:rsidRDefault="00F83FB8" w:rsidP="00504EAE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6729078" w14:textId="09AD24CE" w:rsidR="00DD3D6A" w:rsidRPr="00220EF3" w:rsidRDefault="00DD3D6A" w:rsidP="00220E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876008" w14:textId="49AD4399" w:rsidR="00220EF3" w:rsidRDefault="00DD3D6A" w:rsidP="00DD3D6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8" w:name="_Toc175562495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Kode</w:t>
      </w:r>
      <w:bookmarkEnd w:id="8"/>
    </w:p>
    <w:p w14:paraId="500562A9" w14:textId="65BF660F" w:rsidR="00DD3D6A" w:rsidRPr="00DD3D6A" w:rsidRDefault="00DD3D6A" w:rsidP="00DD3D6A">
      <w:pPr>
        <w:rPr>
          <w:lang w:eastAsia="en-ID"/>
        </w:rPr>
      </w:pPr>
    </w:p>
    <w:p w14:paraId="3B62C7B9" w14:textId="67ABECEE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220EF3"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anchor distT="0" distB="0" distL="114300" distR="114300" simplePos="0" relativeHeight="251660288" behindDoc="1" locked="0" layoutInCell="1" allowOverlap="1" wp14:anchorId="4A0E517D" wp14:editId="42B2C5F4">
            <wp:simplePos x="0" y="0"/>
            <wp:positionH relativeFrom="margin">
              <wp:posOffset>195565</wp:posOffset>
            </wp:positionH>
            <wp:positionV relativeFrom="paragraph">
              <wp:posOffset>6356</wp:posOffset>
            </wp:positionV>
            <wp:extent cx="5578016" cy="836702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16" cy="83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8D421" w14:textId="1352C9EC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31D7AC7" w14:textId="6A0EA4F2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6887B9D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FA6A63A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4494D56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24E8746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A1737F9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4F0027A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0F009E2" w14:textId="68B63C4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526452C2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4C36F68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0924AE4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A0FBC51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B8A7E2A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67CB866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21AB9DBB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4F6309FF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3E21D093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11D9F97E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0A96843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83224EE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3F41D96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0CF951DD" w14:textId="77777777" w:rsidR="00504EAE" w:rsidRDefault="00504EAE" w:rsidP="00220EF3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6DD417D1" w14:textId="67546304" w:rsidR="00DD3D6A" w:rsidRDefault="00DD3D6A" w:rsidP="00DD3D6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 xml:space="preserve"> </w:t>
      </w:r>
      <w:bookmarkStart w:id="9" w:name="_Toc175562496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V. Hasil uji Coba</w:t>
      </w:r>
      <w:bookmarkEnd w:id="9"/>
    </w:p>
    <w:p w14:paraId="4E6D6121" w14:textId="463B4D19" w:rsidR="00DF43B5" w:rsidRDefault="00DF43B5" w:rsidP="00DF43B5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0" w:name="_Toc175562497"/>
      <w:r w:rsidRPr="00DF43B5">
        <w:rPr>
          <w:rFonts w:ascii="Times New Roman" w:hAnsi="Times New Roman" w:cs="Times New Roman"/>
          <w:color w:val="auto"/>
          <w:sz w:val="24"/>
          <w:szCs w:val="24"/>
        </w:rPr>
        <w:t xml:space="preserve">5.1 Macam – </w:t>
      </w:r>
      <w:proofErr w:type="spellStart"/>
      <w:r w:rsidRPr="00DF43B5">
        <w:rPr>
          <w:rFonts w:ascii="Times New Roman" w:hAnsi="Times New Roman" w:cs="Times New Roman"/>
          <w:color w:val="auto"/>
          <w:sz w:val="24"/>
          <w:szCs w:val="24"/>
        </w:rPr>
        <w:t>macam</w:t>
      </w:r>
      <w:proofErr w:type="spellEnd"/>
      <w:r w:rsidRPr="00DF43B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color w:val="auto"/>
          <w:sz w:val="24"/>
          <w:szCs w:val="24"/>
        </w:rPr>
        <w:t>fitur</w:t>
      </w:r>
      <w:bookmarkEnd w:id="10"/>
      <w:proofErr w:type="spellEnd"/>
    </w:p>
    <w:p w14:paraId="474F4F79" w14:textId="455CAC62" w:rsidR="00DF43B5" w:rsidRPr="00DF43B5" w:rsidRDefault="00DF43B5" w:rsidP="00DF43B5">
      <w:pPr>
        <w:ind w:left="360" w:firstLine="458"/>
        <w:rPr>
          <w:rFonts w:ascii="Times New Roman" w:hAnsi="Times New Roman" w:cs="Times New Roman"/>
          <w:sz w:val="24"/>
          <w:szCs w:val="24"/>
        </w:rPr>
      </w:pPr>
      <w:r w:rsidRPr="00DF43B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43B5">
        <w:rPr>
          <w:rFonts w:ascii="Times New Roman" w:hAnsi="Times New Roman" w:cs="Times New Roman"/>
          <w:sz w:val="24"/>
          <w:szCs w:val="24"/>
        </w:rPr>
        <w:t>ini.berikut</w:t>
      </w:r>
      <w:proofErr w:type="spellEnd"/>
      <w:proofErr w:type="gram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F43B5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DF43B5">
        <w:rPr>
          <w:rFonts w:ascii="Times New Roman" w:hAnsi="Times New Roman" w:cs="Times New Roman"/>
          <w:sz w:val="24"/>
          <w:szCs w:val="24"/>
        </w:rPr>
        <w:t>cobanya</w:t>
      </w:r>
      <w:proofErr w:type="spellEnd"/>
      <w:r w:rsidRPr="00DF43B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8961D2C" w14:textId="44CEDD5E" w:rsidR="00EF5EFC" w:rsidRPr="00DF43B5" w:rsidRDefault="00EF5EFC" w:rsidP="00DF43B5">
      <w:pPr>
        <w:pStyle w:val="ListParagraph"/>
        <w:numPr>
          <w:ilvl w:val="0"/>
          <w:numId w:val="3"/>
        </w:numPr>
        <w:rPr>
          <w:rFonts w:ascii="Times New Roman" w:eastAsiaTheme="majorEastAsia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kontras</w:t>
      </w:r>
      <w:proofErr w:type="spellEnd"/>
    </w:p>
    <w:p w14:paraId="40FC9D29" w14:textId="122AB171" w:rsidR="00DF43B5" w:rsidRDefault="00DF43B5" w:rsidP="00DF43B5">
      <w:pPr>
        <w:pStyle w:val="ListParagraph"/>
        <w:rPr>
          <w:rFonts w:ascii="Times New Roman" w:eastAsiaTheme="majorEastAsia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07B7894" wp14:editId="59885F54">
            <wp:extent cx="1739331" cy="2494779"/>
            <wp:effectExtent l="0" t="0" r="0" b="1270"/>
            <wp:docPr id="135685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63" cy="252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8CA8" w14:textId="77777777" w:rsidR="00DF43B5" w:rsidRPr="00DF43B5" w:rsidRDefault="00DF43B5" w:rsidP="00DF43B5">
      <w:pPr>
        <w:pStyle w:val="ListParagraph"/>
        <w:rPr>
          <w:rFonts w:ascii="Times New Roman" w:eastAsiaTheme="majorEastAsia" w:hAnsi="Times New Roman" w:cs="Times New Roman"/>
          <w:sz w:val="24"/>
          <w:szCs w:val="24"/>
          <w:lang w:eastAsia="en-ID"/>
        </w:rPr>
      </w:pPr>
    </w:p>
    <w:p w14:paraId="00FA381A" w14:textId="3955F68F" w:rsidR="00DF43B5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k</w:t>
      </w:r>
      <w:r w:rsidRPr="00DF43B5">
        <w:rPr>
          <w:rFonts w:ascii="Times New Roman" w:hAnsi="Times New Roman" w:cs="Times New Roman"/>
          <w:sz w:val="24"/>
          <w:szCs w:val="24"/>
          <w:lang w:eastAsia="en-ID"/>
        </w:rPr>
        <w:t>etajaman</w:t>
      </w:r>
      <w:proofErr w:type="spellEnd"/>
    </w:p>
    <w:p w14:paraId="49379F2A" w14:textId="65A34B8E" w:rsidR="00DF43B5" w:rsidRP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106B970" wp14:editId="6C8F8904">
            <wp:extent cx="1732115" cy="2457781"/>
            <wp:effectExtent l="0" t="0" r="1905" b="0"/>
            <wp:docPr id="769591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54" cy="24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6341" w14:textId="51FE0DFA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Reduksi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noise</w:t>
      </w:r>
    </w:p>
    <w:p w14:paraId="19FBF3BB" w14:textId="25488F15" w:rsidR="00DF43B5" w:rsidRP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6D124A3" wp14:editId="6A0F6B2D">
            <wp:extent cx="1749517" cy="2207259"/>
            <wp:effectExtent l="0" t="0" r="3175" b="3175"/>
            <wp:docPr id="18760338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03" cy="22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6F40" w14:textId="794FE6A8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Pen</w:t>
      </w:r>
      <w:r w:rsidRPr="00DF43B5">
        <w:rPr>
          <w:rFonts w:ascii="Times New Roman" w:hAnsi="Times New Roman" w:cs="Times New Roman"/>
          <w:sz w:val="24"/>
          <w:szCs w:val="24"/>
          <w:lang w:eastAsia="en-ID"/>
        </w:rPr>
        <w:t>yesuian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kecerahan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warna</w:t>
      </w:r>
      <w:proofErr w:type="spellEnd"/>
    </w:p>
    <w:p w14:paraId="6A78164F" w14:textId="3C49FA9A" w:rsidR="00DF43B5" w:rsidRP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68D0BCF" wp14:editId="1D5BE93C">
            <wp:extent cx="1760088" cy="2514205"/>
            <wp:effectExtent l="0" t="0" r="0" b="635"/>
            <wp:docPr id="9595816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11" cy="253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3C61" w14:textId="69B28AF0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biner</w:t>
      </w:r>
    </w:p>
    <w:p w14:paraId="545D5A03" w14:textId="46718BF2" w:rsidR="00DF43B5" w:rsidRP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586D0D7F" wp14:editId="346838E8">
            <wp:extent cx="1781230" cy="2491877"/>
            <wp:effectExtent l="0" t="0" r="0" b="3810"/>
            <wp:docPr id="12468859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45" cy="25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25C3" w14:textId="4BA053C3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negatif</w:t>
      </w:r>
      <w:proofErr w:type="spellEnd"/>
    </w:p>
    <w:p w14:paraId="22A03F17" w14:textId="2E7C2321" w:rsid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31EECEFF" wp14:editId="0F225D76">
            <wp:extent cx="1776889" cy="2510636"/>
            <wp:effectExtent l="0" t="0" r="0" b="4445"/>
            <wp:docPr id="16067035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45" cy="25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25E9" w14:textId="77777777" w:rsid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0F4BD271" w14:textId="77777777" w:rsid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6D6BE4A" w14:textId="77777777" w:rsidR="00DF43B5" w:rsidRPr="00DF43B5" w:rsidRDefault="00DF43B5" w:rsidP="00DF43B5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A7B2F6B" w14:textId="2F1B78DA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Transformasi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power  law</w:t>
      </w:r>
      <w:proofErr w:type="gramEnd"/>
    </w:p>
    <w:p w14:paraId="7FC2B62E" w14:textId="541DBE2E" w:rsidR="00DF43B5" w:rsidRP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E7566F5" wp14:editId="68974AED">
            <wp:extent cx="1853411" cy="2637489"/>
            <wp:effectExtent l="0" t="0" r="0" b="0"/>
            <wp:docPr id="15631871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40" cy="264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A7DC" w14:textId="2059A75C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DF43B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43B5">
        <w:rPr>
          <w:rFonts w:ascii="Times New Roman" w:hAnsi="Times New Roman" w:cs="Times New Roman"/>
          <w:sz w:val="24"/>
          <w:szCs w:val="24"/>
          <w:lang w:eastAsia="en-ID"/>
        </w:rPr>
        <w:t>logaritmik</w:t>
      </w:r>
      <w:proofErr w:type="spellEnd"/>
    </w:p>
    <w:p w14:paraId="508E7F68" w14:textId="23E0F783" w:rsidR="00DF43B5" w:rsidRP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80DCBEA" wp14:editId="56DC9D9C">
            <wp:extent cx="1853608" cy="2600490"/>
            <wp:effectExtent l="0" t="0" r="0" b="9525"/>
            <wp:docPr id="20098980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36" cy="261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F50E" w14:textId="4B011AAD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r w:rsidRPr="00DF43B5">
        <w:rPr>
          <w:rFonts w:ascii="Times New Roman" w:hAnsi="Times New Roman" w:cs="Times New Roman"/>
          <w:sz w:val="24"/>
          <w:szCs w:val="24"/>
          <w:lang w:eastAsia="en-ID"/>
        </w:rPr>
        <w:t>Grayscale</w:t>
      </w:r>
    </w:p>
    <w:p w14:paraId="4E8B246C" w14:textId="2DCFCF2C" w:rsid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27DF7697" wp14:editId="1B102EB5">
            <wp:extent cx="1886150" cy="2669202"/>
            <wp:effectExtent l="0" t="0" r="0" b="0"/>
            <wp:docPr id="13382660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97" cy="268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B942B" w14:textId="77777777" w:rsidR="00DF43B5" w:rsidRPr="00DF43B5" w:rsidRDefault="00DF43B5" w:rsidP="00DF43B5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70A29B86" w14:textId="2425D375" w:rsidR="00EF5EFC" w:rsidRDefault="00EF5EFC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r w:rsidRPr="00DF43B5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Image blurring</w:t>
      </w:r>
    </w:p>
    <w:p w14:paraId="1D5B46A3" w14:textId="5028517F" w:rsidR="0068534A" w:rsidRPr="00DF43B5" w:rsidRDefault="0068534A" w:rsidP="0068534A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F458E4D" wp14:editId="7D054B62">
            <wp:extent cx="2320356" cy="3298552"/>
            <wp:effectExtent l="0" t="0" r="3810" b="0"/>
            <wp:docPr id="16546215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95" cy="33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A5EC" w14:textId="67152FC3" w:rsidR="00EF5EFC" w:rsidRDefault="00DF43B5" w:rsidP="00DF43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n-ID"/>
        </w:rPr>
      </w:pPr>
      <w:r w:rsidRPr="00DF43B5">
        <w:rPr>
          <w:rFonts w:ascii="Times New Roman" w:hAnsi="Times New Roman" w:cs="Times New Roman"/>
          <w:sz w:val="24"/>
          <w:szCs w:val="24"/>
          <w:lang w:eastAsia="en-ID"/>
        </w:rPr>
        <w:t>Edge detection</w:t>
      </w:r>
    </w:p>
    <w:p w14:paraId="5129C6AB" w14:textId="4B261426" w:rsidR="00504EAE" w:rsidRPr="0068534A" w:rsidRDefault="0068534A" w:rsidP="0068534A">
      <w:pPr>
        <w:pStyle w:val="ListParagrap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03111BB0" wp14:editId="1E31F15D">
            <wp:extent cx="2336212" cy="3324281"/>
            <wp:effectExtent l="0" t="0" r="6985" b="0"/>
            <wp:docPr id="1538104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846" cy="333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0A8F3" w14:textId="4F627DFC" w:rsidR="00DD3D6A" w:rsidRDefault="00504EAE" w:rsidP="00DD3D6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uji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cob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erhasi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u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kontras,peningkatan</w:t>
      </w:r>
      <w:proofErr w:type="spellEnd"/>
      <w:proofErr w:type="gram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ketajaman,reduksi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noise,penyesuian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kecerahan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warna,transformasi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biner,transformasi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citra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negatif,transformasi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ower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law,transfomrasi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logaritmik,grayscale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image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blurring,edge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ection</w:t>
      </w:r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tingkat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eada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slinya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ombo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store</w:t>
      </w:r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/reset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8534A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E7249BD" w14:textId="77777777" w:rsidR="0068534A" w:rsidRDefault="0068534A" w:rsidP="00DD3D6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4D88631" w14:textId="77777777" w:rsidR="0068534A" w:rsidRPr="00220EF3" w:rsidRDefault="0068534A" w:rsidP="00DD3D6A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B272CA6" w14:textId="43A19BD7" w:rsidR="00DD3D6A" w:rsidRPr="00DD3D6A" w:rsidRDefault="00DD3D6A" w:rsidP="00DD3D6A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1" w:name="_Toc175562498"/>
      <w:r w:rsidRPr="00DD3D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V. Kesimpulan</w:t>
      </w:r>
      <w:bookmarkEnd w:id="11"/>
    </w:p>
    <w:p w14:paraId="7E823061" w14:textId="66E3C5C6" w:rsidR="00220EF3" w:rsidRDefault="00DD3D6A" w:rsidP="00220E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ingkat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uat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Qt5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UI dan OpenCV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kualitas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="00220EF3" w:rsidRPr="00220EF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8C4966C" w14:textId="31311995" w:rsidR="00DF2631" w:rsidRPr="00DF2631" w:rsidRDefault="00DF2631" w:rsidP="00DF2631">
      <w:pPr>
        <w:spacing w:before="100" w:beforeAutospacing="1" w:after="100" w:afterAutospacing="1" w:line="240" w:lineRule="auto"/>
        <w:ind w:firstLine="720"/>
        <w:jc w:val="both"/>
      </w:pP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emuat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enyimp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store/reset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kondis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aslinya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manipulasi</w:t>
      </w:r>
      <w:proofErr w:type="spellEnd"/>
      <w:r w:rsidRPr="00DF263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386E38F" w14:textId="77777777" w:rsidR="00220EF3" w:rsidRDefault="00220EF3" w:rsidP="00220EF3">
      <w:pPr>
        <w:jc w:val="both"/>
      </w:pPr>
    </w:p>
    <w:p w14:paraId="6B1F79CF" w14:textId="77777777" w:rsidR="00954A5C" w:rsidRDefault="00954A5C" w:rsidP="00220EF3">
      <w:pPr>
        <w:jc w:val="both"/>
      </w:pPr>
    </w:p>
    <w:sectPr w:rsidR="00954A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4BE80" w14:textId="77777777" w:rsidR="00D27160" w:rsidRDefault="00D27160" w:rsidP="00DF43B5">
      <w:pPr>
        <w:spacing w:after="0" w:line="240" w:lineRule="auto"/>
      </w:pPr>
      <w:r>
        <w:separator/>
      </w:r>
    </w:p>
  </w:endnote>
  <w:endnote w:type="continuationSeparator" w:id="0">
    <w:p w14:paraId="74D502DD" w14:textId="77777777" w:rsidR="00D27160" w:rsidRDefault="00D27160" w:rsidP="00DF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51482" w14:textId="77777777" w:rsidR="00D27160" w:rsidRDefault="00D27160" w:rsidP="00DF43B5">
      <w:pPr>
        <w:spacing w:after="0" w:line="240" w:lineRule="auto"/>
      </w:pPr>
      <w:r>
        <w:separator/>
      </w:r>
    </w:p>
  </w:footnote>
  <w:footnote w:type="continuationSeparator" w:id="0">
    <w:p w14:paraId="469A7466" w14:textId="77777777" w:rsidR="00D27160" w:rsidRDefault="00D27160" w:rsidP="00DF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450DC"/>
    <w:multiLevelType w:val="hybridMultilevel"/>
    <w:tmpl w:val="BB22B7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9781C"/>
    <w:multiLevelType w:val="multilevel"/>
    <w:tmpl w:val="2168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359BD"/>
    <w:multiLevelType w:val="hybridMultilevel"/>
    <w:tmpl w:val="EC46FE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40910">
    <w:abstractNumId w:val="1"/>
  </w:num>
  <w:num w:numId="2" w16cid:durableId="1125661043">
    <w:abstractNumId w:val="0"/>
  </w:num>
  <w:num w:numId="3" w16cid:durableId="730082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F3"/>
    <w:rsid w:val="00185BD5"/>
    <w:rsid w:val="00220EF3"/>
    <w:rsid w:val="004277C4"/>
    <w:rsid w:val="00451E0F"/>
    <w:rsid w:val="00504EAE"/>
    <w:rsid w:val="005328BA"/>
    <w:rsid w:val="00556CEF"/>
    <w:rsid w:val="0068534A"/>
    <w:rsid w:val="00954A5C"/>
    <w:rsid w:val="00D27160"/>
    <w:rsid w:val="00DD3D6A"/>
    <w:rsid w:val="00DF2631"/>
    <w:rsid w:val="00DF43B5"/>
    <w:rsid w:val="00EF5EFC"/>
    <w:rsid w:val="00F60997"/>
    <w:rsid w:val="00F8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E117"/>
  <w15:chartTrackingRefBased/>
  <w15:docId w15:val="{D19F9F48-347F-47E4-8F65-F2E7CC20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EF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D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D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D3D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DF4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F4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B5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F263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2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6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2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5930B-AA12-4516-BFE4-14D0C578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swift</dc:creator>
  <cp:keywords/>
  <dc:description/>
  <cp:lastModifiedBy>acer swift</cp:lastModifiedBy>
  <cp:revision>2</cp:revision>
  <dcterms:created xsi:type="dcterms:W3CDTF">2024-08-26T01:11:00Z</dcterms:created>
  <dcterms:modified xsi:type="dcterms:W3CDTF">2024-08-26T04:05:00Z</dcterms:modified>
</cp:coreProperties>
</file>